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4B058D5F" w:rsidR="000B072F" w:rsidRDefault="000B072F" w:rsidP="000B072F">
      <w:pPr>
        <w:spacing w:line="240" w:lineRule="auto"/>
        <w:jc w:val="left"/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                    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FB1411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>20</w:t>
      </w:r>
      <w:r w:rsidR="00214634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>th</w:t>
      </w:r>
      <w:r w:rsidR="00C87D09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Sunday</w:t>
      </w:r>
      <w:r w:rsidR="001A569C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after Pentecost</w:t>
      </w:r>
    </w:p>
    <w:p w14:paraId="330FDDCB" w14:textId="023D92A4" w:rsidR="00787E6A" w:rsidRPr="000B072F" w:rsidRDefault="000B072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unday, </w:t>
      </w:r>
      <w:r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October </w:t>
      </w:r>
      <w:r w:rsidR="00FC3512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2</w:t>
      </w:r>
      <w:r w:rsidR="00FB1411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7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, 201</w:t>
      </w:r>
      <w:r w:rsidR="005372BA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</w:p>
    <w:p w14:paraId="26D3ECD1" w14:textId="2B75D511" w:rsidR="002B2818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Welcome! Please sign the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red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attendance pad as it passes down your pew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If you are a first-time visitor, please complete a </w:t>
      </w:r>
      <w:r w:rsidR="0098010C"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yellow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card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</w:t>
      </w:r>
      <w:r w:rsidR="00787E6A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drop in the offering plate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For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prayer request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s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, simply complete a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blue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card 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 place</w:t>
      </w:r>
      <w:r w:rsidR="002C2B4B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t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n the offering plate for inclusion in today’s Pastoral Prayer.</w:t>
      </w:r>
    </w:p>
    <w:p w14:paraId="627BA6CB" w14:textId="77777777" w:rsidR="00D059BB" w:rsidRPr="00280714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</w:p>
    <w:p w14:paraId="4E867B62" w14:textId="77777777" w:rsidR="00AF7F06" w:rsidRPr="00280714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48A74445" w14:textId="77777777" w:rsidR="00A4683C" w:rsidRPr="000B072F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</w:pPr>
      <w:r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</w:t>
      </w:r>
      <w:r w:rsidR="004D13CD"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</w:t>
      </w:r>
      <w:r w:rsidR="006E0C51"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 </w:t>
      </w:r>
    </w:p>
    <w:p w14:paraId="251DFC68" w14:textId="2D61DDDE" w:rsidR="00787E6A" w:rsidRDefault="006A1EDB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 xml:space="preserve">        </w:t>
      </w:r>
      <w:r w:rsidR="00BA7384" w:rsidRPr="002E5816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1E896012" w14:textId="77777777" w:rsidR="00081EA1" w:rsidRPr="00081EA1" w:rsidRDefault="00081EA1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6"/>
          <w:szCs w:val="16"/>
        </w:rPr>
      </w:pP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563EBC23" w:rsidR="003166B4" w:rsidRPr="002F0311" w:rsidRDefault="00BA7384" w:rsidP="00D25ED0">
      <w:pPr>
        <w:spacing w:line="240" w:lineRule="auto"/>
        <w:jc w:val="lef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</w:t>
      </w:r>
      <w:r w:rsidR="00D25ED0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C192A">
        <w:rPr>
          <w:rFonts w:ascii="Arial Narrow" w:eastAsia="Times New Roman" w:hAnsi="Arial Narrow" w:cs="Arial"/>
          <w:color w:val="000000"/>
          <w:sz w:val="24"/>
          <w:szCs w:val="24"/>
        </w:rPr>
        <w:t>Mary Brown</w:t>
      </w:r>
    </w:p>
    <w:p w14:paraId="79BD4BCE" w14:textId="77777777" w:rsidR="00280714" w:rsidRPr="00280714" w:rsidRDefault="00280714" w:rsidP="00855B08">
      <w:pPr>
        <w:spacing w:line="240" w:lineRule="auto"/>
        <w:jc w:val="both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173A3F8C" w:rsidR="00BA7384" w:rsidRPr="00111DCD" w:rsidRDefault="00BA7384" w:rsidP="00D25ED0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proofErr w:type="gramStart"/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</w:t>
      </w:r>
      <w:proofErr w:type="gramEnd"/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 xml:space="preserve">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</w:t>
      </w:r>
      <w:r w:rsidR="00D25ED0">
        <w:rPr>
          <w:rFonts w:ascii="Arial Narrow" w:eastAsia="Times New Roman" w:hAnsi="Arial Narrow" w:cs="Arial"/>
          <w:color w:val="000000"/>
          <w:sz w:val="24"/>
          <w:szCs w:val="24"/>
        </w:rPr>
        <w:t xml:space="preserve">  Mary Brown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6E8C83B6" w:rsidR="00255CEF" w:rsidRDefault="00C0076C" w:rsidP="00855B08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proofErr w:type="gramStart"/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FC3512">
        <w:rPr>
          <w:rFonts w:ascii="Arial Narrow" w:eastAsia="Times New Roman" w:hAnsi="Arial Narrow" w:cs="Arial"/>
          <w:bCs/>
          <w:color w:val="000000"/>
          <w:sz w:val="24"/>
          <w:szCs w:val="24"/>
        </w:rPr>
        <w:t>God Is Here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BF587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FC351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D916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FC3512">
        <w:rPr>
          <w:rFonts w:ascii="Arial Narrow" w:eastAsia="Times New Roman" w:hAnsi="Arial Narrow" w:cs="Times New Roman"/>
          <w:color w:val="000000"/>
          <w:sz w:val="24"/>
          <w:szCs w:val="24"/>
        </w:rPr>
        <w:t>660</w:t>
      </w:r>
      <w:r w:rsidR="00D916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vs. 1</w:t>
      </w:r>
    </w:p>
    <w:p w14:paraId="44F83751" w14:textId="016F08C1" w:rsidR="008E2D52" w:rsidRDefault="008E2D52" w:rsidP="002D5E23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4A27B9EE" w:rsidR="007F4662" w:rsidRPr="00181770" w:rsidRDefault="00F93101" w:rsidP="00F85562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F85562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*</w:t>
      </w:r>
      <w:r w:rsidR="00C85F7E" w:rsidRPr="00F85562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</w:t>
      </w:r>
      <w:r w:rsidR="008E2D52" w:rsidRPr="00F85562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Reading             </w:t>
      </w:r>
      <w:r w:rsidR="00805497" w:rsidRPr="00F85562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</w:t>
      </w:r>
      <w:r w:rsidR="00FC3512" w:rsidRPr="00F85562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</w:t>
      </w:r>
      <w:r w:rsidR="00805497" w:rsidRPr="00F85562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</w:t>
      </w:r>
      <w:r w:rsidR="008E2D52" w:rsidRPr="00F85562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</w:t>
      </w:r>
      <w:r w:rsidR="00181A25" w:rsidRPr="00F85562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E2D52" w:rsidRPr="00F85562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</w:t>
      </w:r>
      <w:r w:rsidR="00BB6409" w:rsidRPr="00F85562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F85562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        </w:t>
      </w:r>
      <w:r w:rsidR="00FC3512" w:rsidRPr="00F8556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F85562">
        <w:rPr>
          <w:rFonts w:ascii="Arial Narrow" w:eastAsia="Times New Roman" w:hAnsi="Arial Narrow" w:cs="Arial"/>
          <w:color w:val="000000" w:themeColor="text1"/>
          <w:sz w:val="24"/>
          <w:szCs w:val="24"/>
        </w:rPr>
        <w:t>Luke 18:9-14</w:t>
      </w:r>
      <w:r w:rsidR="00FC3512" w:rsidRPr="00F8556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                 </w:t>
      </w:r>
      <w:r w:rsidR="00D25ED0" w:rsidRPr="00F8556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F8556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</w:t>
      </w:r>
      <w:r w:rsidR="00D25ED0" w:rsidRPr="00F8556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D25ED0">
        <w:rPr>
          <w:rFonts w:ascii="Arial Narrow" w:eastAsia="Times New Roman" w:hAnsi="Arial Narrow" w:cs="Arial"/>
          <w:color w:val="000000"/>
          <w:sz w:val="24"/>
          <w:szCs w:val="24"/>
        </w:rPr>
        <w:t>Mary Brown</w:t>
      </w:r>
    </w:p>
    <w:p w14:paraId="3F302A25" w14:textId="5A91A5E7" w:rsidR="00B15000" w:rsidRPr="00BF325A" w:rsidRDefault="00B15000" w:rsidP="002D5E23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2173ABC9" w:rsidR="00181A25" w:rsidRPr="00EB0747" w:rsidRDefault="00255CEF" w:rsidP="008F4E16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proofErr w:type="gramStart"/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023C3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 Mighty Fortress Is Our God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023C3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</w:t>
      </w:r>
      <w:r w:rsidR="00924D4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6A1ED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</w:t>
      </w:r>
      <w:r w:rsidR="008F4E1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8F4E1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FC3512">
        <w:rPr>
          <w:rFonts w:ascii="Arial Narrow" w:eastAsia="Times New Roman" w:hAnsi="Arial Narrow" w:cs="Arial"/>
          <w:bCs/>
          <w:color w:val="000000"/>
          <w:sz w:val="24"/>
          <w:szCs w:val="24"/>
        </w:rPr>
        <w:t>UMH 1</w:t>
      </w:r>
      <w:r w:rsidR="00023C3A">
        <w:rPr>
          <w:rFonts w:ascii="Arial Narrow" w:eastAsia="Times New Roman" w:hAnsi="Arial Narrow" w:cs="Arial"/>
          <w:bCs/>
          <w:color w:val="000000"/>
          <w:sz w:val="24"/>
          <w:szCs w:val="24"/>
        </w:rPr>
        <w:t>10</w:t>
      </w:r>
    </w:p>
    <w:p w14:paraId="2FC7CD9C" w14:textId="15703266" w:rsidR="00A63DAB" w:rsidRPr="00F6047F" w:rsidRDefault="00A63DAB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72B02D68" w:rsidR="00B34E08" w:rsidRPr="00B34E08" w:rsidRDefault="0081688C" w:rsidP="009D6054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End"/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</w:t>
      </w:r>
      <w:r w:rsidR="004B1DDF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 w:rsidR="00FC35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</w:t>
      </w:r>
      <w:r w:rsidR="00D25ED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Mary Brow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1AAF26C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767A4A76" w:rsidR="000D7F3E" w:rsidRPr="004F22A0" w:rsidRDefault="000D7F3E" w:rsidP="006C3A01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747F7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/The Lord’s Prayer</w:t>
      </w:r>
      <w:r w:rsidR="000B072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747F7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72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</w:t>
      </w:r>
      <w:r w:rsidR="006C3A0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72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B1DD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Rev. Dan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CE1F20B" w:rsidR="00D900E0" w:rsidRPr="00EB3AA3" w:rsidRDefault="00747F76" w:rsidP="00EB3AA3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4B1DD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</w:t>
      </w:r>
      <w:r w:rsidR="00C736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</w:t>
      </w:r>
      <w:r w:rsidR="00C7364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54EEE9A" w14:textId="00246A02" w:rsidR="00554ABE" w:rsidRP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4B9DA70" w14:textId="539EB5B8" w:rsid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postles’ Creed                                                                 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25ED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UMH 881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25ED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Mary Brown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</w:p>
    <w:p w14:paraId="502D69EB" w14:textId="3D1F1DAA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6DC1DB2C" w14:textId="6AC409AB" w:rsid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                              UMH 70</w:t>
      </w:r>
    </w:p>
    <w:p w14:paraId="06D4DA29" w14:textId="77777777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D0992F" w14:textId="1E092BA1" w:rsidR="00921477" w:rsidRPr="005C0B84" w:rsidRDefault="00921477" w:rsidP="00921477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</w:t>
      </w:r>
      <w:r w:rsidR="00023C3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eaning</w:t>
      </w:r>
      <w:proofErr w:type="gramEnd"/>
      <w:r w:rsidR="00023C3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on the Everlasting Arms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UMH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133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505E394" w14:textId="767FC0A9" w:rsidR="00A36E38" w:rsidRDefault="00535F90" w:rsidP="008C524D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nthem</w:t>
      </w:r>
      <w:r w:rsidR="00554AB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92147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</w:t>
      </w:r>
      <w:proofErr w:type="gramStart"/>
      <w:r w:rsidR="008C524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92147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8C524D">
        <w:rPr>
          <w:rFonts w:ascii="Arial Narrow" w:eastAsia="Times New Roman" w:hAnsi="Arial Narrow" w:cs="Times New Roman"/>
          <w:color w:val="000000"/>
          <w:sz w:val="24"/>
          <w:szCs w:val="24"/>
        </w:rPr>
        <w:t>”From</w:t>
      </w:r>
      <w:proofErr w:type="gramEnd"/>
      <w:r w:rsidR="008C524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All That Dwell Below the Skies”            Chancel Choir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42824D87" w:rsidR="001C22F1" w:rsidRPr="000C4FA2" w:rsidRDefault="0078512B" w:rsidP="007247FE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>Hebrews 13:1-3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Yuri </w:t>
      </w:r>
      <w:proofErr w:type="spellStart"/>
      <w:r w:rsidR="00D25ED0">
        <w:rPr>
          <w:rFonts w:ascii="Arial Narrow" w:eastAsia="Times New Roman" w:hAnsi="Arial Narrow" w:cs="Times New Roman"/>
          <w:sz w:val="24"/>
          <w:szCs w:val="24"/>
        </w:rPr>
        <w:t>Khomaash</w:t>
      </w:r>
      <w:proofErr w:type="spellEnd"/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Luckette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39339B12" w14:textId="77777777" w:rsidR="00D25ED0" w:rsidRDefault="007A347A" w:rsidP="00D25ED0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</w:t>
      </w:r>
      <w:r w:rsidR="000F4E2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</w:t>
      </w:r>
      <w:r w:rsidR="00D25ED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0F4E2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Yuri </w:t>
      </w:r>
      <w:proofErr w:type="spellStart"/>
      <w:r w:rsidR="00D25ED0">
        <w:rPr>
          <w:rFonts w:ascii="Arial Narrow" w:eastAsia="Times New Roman" w:hAnsi="Arial Narrow" w:cs="Times New Roman"/>
          <w:sz w:val="24"/>
          <w:szCs w:val="24"/>
        </w:rPr>
        <w:t>Khomaash</w:t>
      </w:r>
      <w:proofErr w:type="spellEnd"/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Luckette   </w:t>
      </w:r>
    </w:p>
    <w:p w14:paraId="2CCE0AAA" w14:textId="5565B091" w:rsidR="00280714" w:rsidRPr="00280714" w:rsidRDefault="00D25ED0" w:rsidP="00D25ED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</w:p>
    <w:p w14:paraId="29650471" w14:textId="53404781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gramStart"/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7C100E">
        <w:rPr>
          <w:rFonts w:ascii="Arial Narrow" w:eastAsia="Times New Roman" w:hAnsi="Arial Narrow" w:cs="Times New Roman"/>
          <w:sz w:val="24"/>
          <w:szCs w:val="24"/>
        </w:rPr>
        <w:t>I Have Decided to Follow Jesus</w:t>
      </w:r>
      <w:r w:rsidR="000904BA">
        <w:rPr>
          <w:rFonts w:ascii="Arial Narrow" w:eastAsia="Times New Roman" w:hAnsi="Arial Narrow" w:cs="Times New Roman"/>
          <w:sz w:val="24"/>
          <w:szCs w:val="24"/>
        </w:rPr>
        <w:t>”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 TFWS 2129</w:t>
      </w:r>
      <w:r w:rsidR="002F4562">
        <w:rPr>
          <w:rFonts w:ascii="Arial Narrow" w:eastAsia="Times New Roman" w:hAnsi="Arial Narrow" w:cs="Times New Roman"/>
          <w:sz w:val="24"/>
          <w:szCs w:val="24"/>
        </w:rPr>
        <w:t xml:space="preserve"> vs. 1-2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0CC5D2E9" w:rsidR="007A347A" w:rsidRDefault="00A63DAB" w:rsidP="00CF78AE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22857F88" w:rsidR="00CA31D1" w:rsidRPr="00176D6C" w:rsidRDefault="00E5202A" w:rsidP="0096637A">
      <w:pPr>
        <w:spacing w:line="240" w:lineRule="auto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proofErr w:type="gramStart"/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6C3A01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96637A">
        <w:rPr>
          <w:rFonts w:ascii="Arial Narrow" w:eastAsia="Times New Roman" w:hAnsi="Arial Narrow" w:cs="Times New Roman"/>
          <w:sz w:val="24"/>
          <w:szCs w:val="24"/>
        </w:rPr>
        <w:t>Sent Forth by God’s Blessing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96637A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96637A">
        <w:rPr>
          <w:rFonts w:ascii="Arial Narrow" w:eastAsia="Times New Roman" w:hAnsi="Arial Narrow" w:cs="Times New Roman"/>
          <w:sz w:val="24"/>
          <w:szCs w:val="24"/>
        </w:rPr>
        <w:t>664</w:t>
      </w:r>
      <w:r w:rsidR="00456B39">
        <w:rPr>
          <w:rFonts w:ascii="Arial Narrow" w:eastAsia="Times New Roman" w:hAnsi="Arial Narrow" w:cs="Times New Roman"/>
          <w:sz w:val="24"/>
          <w:szCs w:val="24"/>
        </w:rPr>
        <w:t xml:space="preserve"> vs. </w:t>
      </w:r>
      <w:r w:rsidR="0096637A">
        <w:rPr>
          <w:rFonts w:ascii="Arial Narrow" w:eastAsia="Times New Roman" w:hAnsi="Arial Narrow" w:cs="Times New Roman"/>
          <w:sz w:val="24"/>
          <w:szCs w:val="24"/>
        </w:rPr>
        <w:t>1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12C15347" w14:textId="77777777" w:rsidR="004C6E48" w:rsidRDefault="004C6E48" w:rsidP="002B2818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F718AA6" w14:textId="12A9AF93" w:rsidR="007A75B4" w:rsidRDefault="00EB3FFC" w:rsidP="002B2818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6109F0BF" w14:textId="410D002A" w:rsidR="00D25ED0" w:rsidRDefault="00EB3FFC" w:rsidP="00DE76E7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6A84AB17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5325DB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DC5981F" w14:textId="77777777" w:rsidR="006909EC" w:rsidRDefault="006909EC" w:rsidP="00EE796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76C262" w14:textId="77777777" w:rsidR="003D33E2" w:rsidRDefault="003D33E2" w:rsidP="00CC36B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3E117" w14:textId="661BAC50" w:rsidR="003D33E2" w:rsidRDefault="003D33E2" w:rsidP="00CC36B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AE6615" w14:textId="138F187C" w:rsidR="00B04950" w:rsidRDefault="00B04950" w:rsidP="00CC36B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AB1340" w14:textId="77777777" w:rsidR="00B04950" w:rsidRDefault="00B04950" w:rsidP="00CC36B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14:paraId="6D249CCC" w14:textId="0C3F108A" w:rsidR="00CC36B7" w:rsidRPr="001B56E5" w:rsidRDefault="00CC36B7" w:rsidP="003D33E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592812FA" w14:textId="77777777" w:rsidR="00CC36B7" w:rsidRDefault="00CC36B7" w:rsidP="00CC36B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nway</w:t>
                                  </w:r>
                                  <w:proofErr w:type="spellEnd"/>
                                </w:p>
                                <w:p w14:paraId="1786D3E9" w14:textId="3B764ACA" w:rsidR="000B072F" w:rsidRDefault="00A9575A" w:rsidP="00A9575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ichell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euber</w:t>
                                  </w:r>
                                  <w:proofErr w:type="spellEnd"/>
                                </w:p>
                                <w:p w14:paraId="441FEA98" w14:textId="1200D1B6" w:rsidR="00A9575A" w:rsidRDefault="00A9575A" w:rsidP="00A9575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uss Bruno</w:t>
                                  </w:r>
                                </w:p>
                                <w:p w14:paraId="447A00BE" w14:textId="420FCA86" w:rsidR="00A9575A" w:rsidRDefault="006909EC" w:rsidP="00A9575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os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iordand</w:t>
                                  </w:r>
                                  <w:proofErr w:type="spellEnd"/>
                                </w:p>
                                <w:p w14:paraId="2FDC48A4" w14:textId="20877CDC" w:rsidR="0041692D" w:rsidRDefault="006909EC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 David Claude Jacqueline Lewis </w:t>
                                  </w:r>
                                </w:p>
                                <w:p w14:paraId="56EE5BEA" w14:textId="77777777" w:rsidR="0041692D" w:rsidRDefault="0041692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inda Maldonado</w:t>
                                  </w:r>
                                </w:p>
                                <w:p w14:paraId="1F4C9937" w14:textId="77777777" w:rsidR="0041692D" w:rsidRDefault="0041692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ud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razeal</w:t>
                                  </w:r>
                                  <w:proofErr w:type="spellEnd"/>
                                </w:p>
                                <w:p w14:paraId="65C2D3F6" w14:textId="06D6E5BA" w:rsidR="0041692D" w:rsidRDefault="0041692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ckles</w:t>
                                  </w:r>
                                  <w:proofErr w:type="spellEnd"/>
                                </w:p>
                                <w:p w14:paraId="7D37B5E2" w14:textId="229A8909" w:rsidR="0041692D" w:rsidRDefault="0041692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yce Reese</w:t>
                                  </w:r>
                                </w:p>
                                <w:p w14:paraId="1D87ED2C" w14:textId="55DD3DBF" w:rsidR="00B326B8" w:rsidRDefault="00B326B8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urtis Himes</w:t>
                                  </w:r>
                                </w:p>
                                <w:p w14:paraId="3E0D1F17" w14:textId="3F72A268" w:rsidR="0041692D" w:rsidRDefault="00B04950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lli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ackey</w:t>
                                  </w:r>
                                </w:p>
                                <w:p w14:paraId="7B076787" w14:textId="77777777" w:rsidR="00B04950" w:rsidRDefault="00B04950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B1DD78" w14:textId="2BCD38C3" w:rsidR="006909EC" w:rsidRDefault="0041692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allace Methodist Church</w:t>
                                  </w:r>
                                  <w:r w:rsidR="006909E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8B4CFBE" w14:textId="4B92B405" w:rsidR="003D33E2" w:rsidRDefault="003D33E2" w:rsidP="006909EC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</w:p>
                                <w:p w14:paraId="39F9C29F" w14:textId="77777777" w:rsidR="003D33E2" w:rsidRPr="006909EC" w:rsidRDefault="003D33E2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E609C5" w:rsidRDefault="00E609C5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0B072F" w:rsidRDefault="00782806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4213D0" w:rsidRDefault="004213D0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465FE6" w:rsidRDefault="00465FE6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B612C6" w:rsidRDefault="00B612C6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7D155B" w:rsidRDefault="007D155B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9D4B73" w:rsidRDefault="009D4B73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5624EC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5624EC" w:rsidRPr="00B165BE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3AF773E9" w14:textId="77777777" w:rsidR="004034A2" w:rsidRDefault="00A446F1" w:rsidP="00B612C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2B5A6D34" w14:textId="3CBB83DB" w:rsidR="00CA4E31" w:rsidRDefault="006909EC" w:rsidP="00B612C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ayla and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y </w:t>
                                  </w:r>
                                  <w:proofErr w:type="spellStart"/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 w:rsidR="00A446F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A4E3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C60CD5" w14:textId="38AEF785" w:rsidR="00CB2FB4" w:rsidRDefault="00A446F1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431949EC" w14:textId="77777777" w:rsidR="00B612C6" w:rsidRDefault="001B7DEB" w:rsidP="00B612C6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 w:rsidR="00CE2841">
                                    <w:t xml:space="preserve">, </w:t>
                                  </w:r>
                                </w:p>
                                <w:p w14:paraId="00619105" w14:textId="48B78294" w:rsidR="00CB2FB4" w:rsidRPr="009B21DF" w:rsidRDefault="00A446F1" w:rsidP="00B612C6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7445686F" w14:textId="77777777" w:rsidR="00B612C6" w:rsidRDefault="00D867EB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eggy Broyles, </w:t>
                                  </w:r>
                                </w:p>
                                <w:p w14:paraId="440042F3" w14:textId="3C35BAA0" w:rsidR="009B21DF" w:rsidRDefault="009B21DF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0229D708" w14:textId="77777777" w:rsidR="003D33E2" w:rsidRDefault="00A446F1" w:rsidP="003D33E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867E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 w:rsidR="000B072F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37BB4F8" w14:textId="3082AF2F" w:rsidR="003D33E2" w:rsidRDefault="003D33E2" w:rsidP="003D33E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ob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rachl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Ruth Wilson,</w:t>
                                  </w:r>
                                </w:p>
                                <w:p w14:paraId="7B3A7B29" w14:textId="6473A092" w:rsidR="00A9575A" w:rsidRDefault="002C2414" w:rsidP="004034A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1EE8803B" w14:textId="47AE0D21" w:rsidR="00D942BF" w:rsidRPr="00B612C6" w:rsidRDefault="00A446F1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7787FF81" w14:textId="77777777" w:rsidR="00A9575A" w:rsidRDefault="00A446F1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Mary Henderson, </w:t>
                                  </w:r>
                                </w:p>
                                <w:p w14:paraId="586E19AB" w14:textId="3154CEBA" w:rsidR="00CE2841" w:rsidRDefault="002C2414" w:rsidP="009D15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</w:t>
                                  </w:r>
                                  <w:r w:rsidR="009D15D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Jean Hyde</w:t>
                                  </w:r>
                                </w:p>
                                <w:p w14:paraId="28C7D2C7" w14:textId="77777777" w:rsidR="00214634" w:rsidRDefault="00A446F1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A52A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7D9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</w:t>
                                  </w:r>
                                  <w:proofErr w:type="spellStart"/>
                                  <w:r w:rsidR="00737D9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ines</w:t>
                                  </w:r>
                                  <w:proofErr w:type="spellEnd"/>
                                  <w:r w:rsidR="00737D9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0AB2F44" w14:textId="5BD8D748" w:rsidR="001B56E5" w:rsidRPr="00214634" w:rsidRDefault="00737D9F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1BCEABBC" w14:textId="77777777" w:rsidR="001D4536" w:rsidRDefault="00A446F1" w:rsidP="001D453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Lane,</w:t>
                                  </w:r>
                                </w:p>
                                <w:p w14:paraId="508F357E" w14:textId="520FE82D" w:rsidR="00B612C6" w:rsidRPr="00366C5C" w:rsidRDefault="00A446F1" w:rsidP="00366C5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Willie Lundy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5691CD" w14:textId="2E215A3A" w:rsidR="002A52A9" w:rsidRPr="00B612C6" w:rsidRDefault="002A52A9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</w:t>
                                  </w:r>
                                </w:p>
                                <w:p w14:paraId="7D4337FA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3B8E32C" w14:textId="2902B0AD" w:rsidR="00366C5C" w:rsidRPr="006909EC" w:rsidRDefault="00A446F1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B21DF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="00B612C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Morales,</w:t>
                                  </w:r>
                                  <w:r w:rsidR="00366C5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909E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D942B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99D74D" w14:textId="4EE28944" w:rsidR="00B612C6" w:rsidRDefault="00A446F1" w:rsidP="00B612C6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</w:t>
                                  </w:r>
                                  <w:r w:rsidR="005624EC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="00A2622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 w:rsidR="001B56E5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2353FBB6" w14:textId="70290460" w:rsidR="00B612C6" w:rsidRPr="00B612C6" w:rsidRDefault="005325DB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cs="Times New Roman"/>
                                      <w:color w:val="00000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Lyndon &amp; Beverly Patrick,</w:t>
                                  </w:r>
                                  <w:r w:rsidR="00B612C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1A4B9E" w14:textId="77A426D1" w:rsidR="007A75B4" w:rsidRDefault="00B612C6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 Perkins, </w:t>
                                  </w:r>
                                  <w:r w:rsidR="00D867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hew </w:t>
                                  </w:r>
                                  <w:proofErr w:type="spellStart"/>
                                  <w:r w:rsidR="00D867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bone</w:t>
                                  </w:r>
                                  <w:proofErr w:type="spellEnd"/>
                                  <w:r w:rsidR="00D867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 w:rsidR="00C6419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B21D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AF941E" w14:textId="5D2ED14C" w:rsidR="00D569E3" w:rsidRPr="002C2414" w:rsidRDefault="006D4469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ordan </w:t>
                                  </w:r>
                                  <w:proofErr w:type="gramStart"/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oon,</w:t>
                                  </w:r>
                                  <w:r w:rsidR="00A446F1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2C2414">
                                    <w:rPr>
                                      <w:rStyle w:val="Strong"/>
                                    </w:rPr>
                                    <w:t xml:space="preserve">  </w:t>
                                  </w:r>
                                  <w:proofErr w:type="gramEnd"/>
                                  <w:r w:rsidR="002C2414">
                                    <w:rPr>
                                      <w:rStyle w:val="Strong"/>
                                    </w:rPr>
                                    <w:t xml:space="preserve">       </w:t>
                                  </w:r>
                                  <w:r w:rsidR="005325DB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Dee &amp; Don Trull,</w:t>
                                  </w:r>
                                  <w:r w:rsidR="00D942BF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2C24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="00A446F1" w:rsidRPr="008758D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</w:t>
                                  </w:r>
                                  <w:r w:rsidR="002C241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386AA0" w:rsidRPr="00366C5C" w:rsidRDefault="005325DB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6F7689A" w14:textId="3AF4BE16" w:rsidR="00110CEF" w:rsidRPr="00DE41DF" w:rsidRDefault="005325DB" w:rsidP="0021463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</w:t>
                                  </w:r>
                                  <w:r w:rsidR="001A00D5"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’</w:t>
                                  </w: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 </w:t>
                                  </w:r>
                                  <w:proofErr w:type="gramStart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6EAD62E6" w14:textId="77777777" w:rsidR="00782806" w:rsidRPr="00D93A78" w:rsidRDefault="00782806" w:rsidP="00A9575A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i/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  <w:p w14:paraId="0CEDA5E7" w14:textId="3E8E9695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689F93A" w14:textId="371C4A7F" w:rsidR="00214634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ary Friedel                                                       Loretta Hamilton</w:t>
                                  </w:r>
                                </w:p>
                                <w:p w14:paraId="472185D7" w14:textId="08520A75" w:rsidR="000356C9" w:rsidRDefault="00214634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82730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5325DB" w:rsidRPr="00110CEF" w:rsidRDefault="00110CEF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A9575A" w:rsidRPr="00A9575A" w:rsidRDefault="00A9575A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366C5C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5325DB" w:rsidRDefault="00366C5C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5325DB" w:rsidRPr="00AB3F41" w:rsidRDefault="00827305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</w:t>
                                  </w:r>
                                  <w:r w:rsidR="000356C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elt-Sperr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5325DB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DC5981F" w14:textId="77777777" w:rsidR="006909EC" w:rsidRDefault="006909EC" w:rsidP="00EE796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B76C262" w14:textId="77777777" w:rsidR="003D33E2" w:rsidRDefault="003D33E2" w:rsidP="00CC36B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7E3E117" w14:textId="661BAC50" w:rsidR="003D33E2" w:rsidRDefault="003D33E2" w:rsidP="00CC36B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EAE6615" w14:textId="138F187C" w:rsidR="00B04950" w:rsidRDefault="00B04950" w:rsidP="00CC36B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3AB1340" w14:textId="77777777" w:rsidR="00B04950" w:rsidRDefault="00B04950" w:rsidP="00CC36B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6D249CCC" w14:textId="0C3F108A" w:rsidR="00CC36B7" w:rsidRPr="001B56E5" w:rsidRDefault="00CC36B7" w:rsidP="003D33E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592812FA" w14:textId="77777777" w:rsidR="00CC36B7" w:rsidRDefault="00CC36B7" w:rsidP="00CC36B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Kelli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nway</w:t>
                            </w:r>
                            <w:proofErr w:type="spellEnd"/>
                          </w:p>
                          <w:p w14:paraId="1786D3E9" w14:textId="3B764ACA" w:rsidR="000B072F" w:rsidRDefault="00A9575A" w:rsidP="00A9575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ichell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euber</w:t>
                            </w:r>
                            <w:proofErr w:type="spellEnd"/>
                          </w:p>
                          <w:p w14:paraId="441FEA98" w14:textId="1200D1B6" w:rsidR="00A9575A" w:rsidRDefault="00A9575A" w:rsidP="00A9575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uss Bruno</w:t>
                            </w:r>
                          </w:p>
                          <w:p w14:paraId="447A00BE" w14:textId="420FCA86" w:rsidR="00A9575A" w:rsidRDefault="006909EC" w:rsidP="00A9575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os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iordand</w:t>
                            </w:r>
                            <w:proofErr w:type="spellEnd"/>
                          </w:p>
                          <w:p w14:paraId="2FDC48A4" w14:textId="20877CDC" w:rsidR="0041692D" w:rsidRDefault="006909EC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 David Claude Jacqueline Lewis </w:t>
                            </w:r>
                          </w:p>
                          <w:p w14:paraId="56EE5BEA" w14:textId="77777777" w:rsidR="0041692D" w:rsidRDefault="0041692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inda Maldonado</w:t>
                            </w:r>
                          </w:p>
                          <w:p w14:paraId="1F4C9937" w14:textId="77777777" w:rsidR="0041692D" w:rsidRDefault="0041692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ud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razeal</w:t>
                            </w:r>
                            <w:proofErr w:type="spellEnd"/>
                          </w:p>
                          <w:p w14:paraId="65C2D3F6" w14:textId="06D6E5BA" w:rsidR="0041692D" w:rsidRDefault="0041692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ckles</w:t>
                            </w:r>
                            <w:proofErr w:type="spellEnd"/>
                          </w:p>
                          <w:p w14:paraId="7D37B5E2" w14:textId="229A8909" w:rsidR="0041692D" w:rsidRDefault="0041692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yce Reese</w:t>
                            </w:r>
                          </w:p>
                          <w:p w14:paraId="1D87ED2C" w14:textId="55DD3DBF" w:rsidR="00B326B8" w:rsidRDefault="00B326B8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urtis Himes</w:t>
                            </w:r>
                          </w:p>
                          <w:p w14:paraId="3E0D1F17" w14:textId="3F72A268" w:rsidR="0041692D" w:rsidRDefault="00B04950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lli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Mackey</w:t>
                            </w:r>
                          </w:p>
                          <w:p w14:paraId="7B076787" w14:textId="77777777" w:rsidR="00B04950" w:rsidRDefault="00B04950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B1DD78" w14:textId="2BCD38C3" w:rsidR="006909EC" w:rsidRDefault="0041692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allace Methodist Church</w:t>
                            </w:r>
                            <w:r w:rsidR="006909E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B4CFBE" w14:textId="4B92B405" w:rsidR="003D33E2" w:rsidRDefault="003D33E2" w:rsidP="006909EC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</w:p>
                          <w:p w14:paraId="39F9C29F" w14:textId="77777777" w:rsidR="003D33E2" w:rsidRPr="006909EC" w:rsidRDefault="003D33E2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E609C5" w:rsidRDefault="00E609C5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0B072F" w:rsidRDefault="00782806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4213D0" w:rsidRDefault="004213D0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465FE6" w:rsidRDefault="00465FE6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B612C6" w:rsidRDefault="00B612C6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7D155B" w:rsidRDefault="007D155B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9D4B73" w:rsidRDefault="009D4B73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5624EC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5624EC" w:rsidRPr="00B165BE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3AF773E9" w14:textId="77777777" w:rsidR="004034A2" w:rsidRDefault="00A446F1" w:rsidP="00B612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2B5A6D34" w14:textId="3CBB83DB" w:rsidR="00CA4E31" w:rsidRDefault="006909EC" w:rsidP="00B612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ayla and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 w:rsidR="00A44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A4E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60CD5" w14:textId="38AEF785" w:rsidR="00CB2FB4" w:rsidRDefault="00A446F1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31949EC" w14:textId="77777777" w:rsidR="00B612C6" w:rsidRDefault="001B7DEB" w:rsidP="00B612C6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 w:rsidR="00CE2841">
                              <w:t xml:space="preserve">, </w:t>
                            </w:r>
                          </w:p>
                          <w:p w14:paraId="00619105" w14:textId="48B78294" w:rsidR="00CB2FB4" w:rsidRPr="009B21DF" w:rsidRDefault="00A446F1" w:rsidP="00B612C6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7445686F" w14:textId="77777777" w:rsidR="00B612C6" w:rsidRDefault="00D867EB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eggy Broyles, </w:t>
                            </w:r>
                          </w:p>
                          <w:p w14:paraId="440042F3" w14:textId="3C35BAA0" w:rsidR="009B21DF" w:rsidRDefault="009B21DF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0229D708" w14:textId="77777777" w:rsidR="003D33E2" w:rsidRDefault="00A446F1" w:rsidP="003D33E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7E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 w:rsidR="000B07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37BB4F8" w14:textId="3082AF2F" w:rsidR="003D33E2" w:rsidRDefault="003D33E2" w:rsidP="003D33E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ob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rachl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and Ruth Wilson,</w:t>
                            </w:r>
                          </w:p>
                          <w:p w14:paraId="7B3A7B29" w14:textId="6473A092" w:rsidR="00A9575A" w:rsidRDefault="002C2414" w:rsidP="004034A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1EE8803B" w14:textId="47AE0D21" w:rsidR="00D942BF" w:rsidRPr="00B612C6" w:rsidRDefault="00A446F1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7787FF81" w14:textId="77777777" w:rsidR="00A9575A" w:rsidRDefault="00A446F1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Mary Henderson, </w:t>
                            </w:r>
                          </w:p>
                          <w:p w14:paraId="586E19AB" w14:textId="3154CEBA" w:rsidR="00CE2841" w:rsidRDefault="002C2414" w:rsidP="009D15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</w:t>
                            </w:r>
                            <w:r w:rsidR="009D15D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Jean Hyde</w:t>
                            </w:r>
                          </w:p>
                          <w:p w14:paraId="28C7D2C7" w14:textId="77777777" w:rsidR="00214634" w:rsidRDefault="00A446F1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2A52A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D9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</w:t>
                            </w:r>
                            <w:proofErr w:type="spellStart"/>
                            <w:r w:rsidR="00737D9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ines</w:t>
                            </w:r>
                            <w:proofErr w:type="spellEnd"/>
                            <w:r w:rsidR="00737D9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0AB2F44" w14:textId="5BD8D748" w:rsidR="001B56E5" w:rsidRPr="00214634" w:rsidRDefault="00737D9F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BCEABBC" w14:textId="77777777" w:rsidR="001D4536" w:rsidRDefault="00A446F1" w:rsidP="001D453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Lane,</w:t>
                            </w:r>
                          </w:p>
                          <w:p w14:paraId="508F357E" w14:textId="520FE82D" w:rsidR="00B612C6" w:rsidRPr="00366C5C" w:rsidRDefault="00A446F1" w:rsidP="00366C5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Willie Lundy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35691CD" w14:textId="2E215A3A" w:rsidR="002A52A9" w:rsidRPr="00B612C6" w:rsidRDefault="002A52A9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</w:t>
                            </w:r>
                          </w:p>
                          <w:p w14:paraId="7D4337FA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3B8E32C" w14:textId="2902B0AD" w:rsidR="00366C5C" w:rsidRPr="006909EC" w:rsidRDefault="00A446F1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B21DF"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B612C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Morales,</w:t>
                            </w:r>
                            <w:r w:rsidR="00366C5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09E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D942B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99D74D" w14:textId="4EE28944" w:rsidR="00B612C6" w:rsidRDefault="00A446F1" w:rsidP="00B612C6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</w:t>
                            </w:r>
                            <w:r w:rsidR="005624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262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 w:rsidR="001B56E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2353FBB6" w14:textId="70290460" w:rsidR="00B612C6" w:rsidRPr="00B612C6" w:rsidRDefault="005325DB" w:rsidP="00B612C6">
                            <w:pPr>
                              <w:widowControl w:val="0"/>
                              <w:rPr>
                                <w:rStyle w:val="Strong"/>
                                <w:rFonts w:cs="Times New Roman"/>
                                <w:color w:val="00000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yndon &amp; Beverly Patrick,</w:t>
                            </w:r>
                            <w:r w:rsidR="00B612C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1A4B9E" w14:textId="77A426D1" w:rsidR="007A75B4" w:rsidRDefault="00B612C6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 Perkins, </w:t>
                            </w:r>
                            <w:r w:rsidR="00D867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hew </w:t>
                            </w:r>
                            <w:proofErr w:type="spellStart"/>
                            <w:r w:rsidR="00D867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bone</w:t>
                            </w:r>
                            <w:proofErr w:type="spellEnd"/>
                            <w:r w:rsidR="00D867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 w:rsidR="00C6419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1D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F941E" w14:textId="5D2ED14C" w:rsidR="00D569E3" w:rsidRPr="002C2414" w:rsidRDefault="006D4469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ordan </w:t>
                            </w:r>
                            <w:proofErr w:type="gramStart"/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oon,</w:t>
                            </w:r>
                            <w:r w:rsidR="00A446F1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2C2414">
                              <w:rPr>
                                <w:rStyle w:val="Strong"/>
                              </w:rPr>
                              <w:t xml:space="preserve">  </w:t>
                            </w:r>
                            <w:proofErr w:type="gramEnd"/>
                            <w:r w:rsidR="002C2414">
                              <w:rPr>
                                <w:rStyle w:val="Strong"/>
                              </w:rPr>
                              <w:t xml:space="preserve">       </w:t>
                            </w:r>
                            <w:r w:rsidR="005325DB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ee &amp; Don Trull,</w:t>
                            </w:r>
                            <w:r w:rsidR="00D942BF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C241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="00A446F1" w:rsidRPr="008758D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</w:t>
                            </w:r>
                            <w:r w:rsidR="002C241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386AA0" w:rsidRPr="00366C5C" w:rsidRDefault="005325DB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F7689A" w14:textId="3AF4BE16" w:rsidR="00110CEF" w:rsidRPr="00DE41DF" w:rsidRDefault="005325DB" w:rsidP="0021463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</w:t>
                            </w:r>
                            <w:r w:rsidR="001A00D5"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s </w:t>
                            </w:r>
                            <w:proofErr w:type="gramStart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6EAD62E6" w14:textId="77777777" w:rsidR="00782806" w:rsidRPr="00D93A78" w:rsidRDefault="00782806" w:rsidP="00A9575A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CEDA5E7" w14:textId="3E8E9695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689F93A" w14:textId="371C4A7F" w:rsidR="00214634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ary Friedel                                                       Loretta Hamilton</w:t>
                            </w:r>
                          </w:p>
                          <w:p w14:paraId="472185D7" w14:textId="08520A75" w:rsidR="000356C9" w:rsidRDefault="00214634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2730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5325DB" w:rsidRPr="00110CEF" w:rsidRDefault="00110CEF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A9575A" w:rsidRPr="00A9575A" w:rsidRDefault="00A9575A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366C5C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5325DB" w:rsidRDefault="00366C5C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5325DB" w:rsidRPr="00AB3F41" w:rsidRDefault="00827305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</w:t>
                            </w:r>
                            <w:r w:rsidR="000356C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t-Sperr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9C5DB8F" wp14:editId="60D61F55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1101A64E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054AF8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September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531D38">
                              <w:rPr>
                                <w:szCs w:val="24"/>
                              </w:rPr>
                              <w:t>4</w:t>
                            </w:r>
                            <w:r w:rsidR="00054AF8">
                              <w:rPr>
                                <w:szCs w:val="24"/>
                              </w:rPr>
                              <w:t>53</w:t>
                            </w:r>
                            <w:r w:rsidR="00531D38">
                              <w:rPr>
                                <w:szCs w:val="24"/>
                              </w:rPr>
                              <w:t>,</w:t>
                            </w:r>
                            <w:r w:rsidR="00054AF8">
                              <w:rPr>
                                <w:szCs w:val="24"/>
                              </w:rPr>
                              <w:t>784</w:t>
                            </w:r>
                            <w:r w:rsidR="00531D38">
                              <w:rPr>
                                <w:szCs w:val="24"/>
                              </w:rPr>
                              <w:t>.</w:t>
                            </w:r>
                            <w:r w:rsidR="00054AF8">
                              <w:rPr>
                                <w:szCs w:val="24"/>
                              </w:rPr>
                              <w:t>30</w:t>
                            </w:r>
                          </w:p>
                          <w:p w14:paraId="1D454111" w14:textId="0C1439AB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054AF8">
                              <w:rPr>
                                <w:szCs w:val="24"/>
                              </w:rPr>
                              <w:t>400</w:t>
                            </w:r>
                            <w:r w:rsidR="00531D38">
                              <w:rPr>
                                <w:szCs w:val="24"/>
                              </w:rPr>
                              <w:t>,</w:t>
                            </w:r>
                            <w:r w:rsidR="00054AF8">
                              <w:rPr>
                                <w:szCs w:val="24"/>
                              </w:rPr>
                              <w:t>924</w:t>
                            </w:r>
                            <w:r w:rsidR="00531D38">
                              <w:rPr>
                                <w:szCs w:val="24"/>
                              </w:rPr>
                              <w:t>.</w:t>
                            </w:r>
                            <w:r w:rsidR="00054AF8">
                              <w:rPr>
                                <w:szCs w:val="24"/>
                              </w:rPr>
                              <w:t>80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1101A64E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054AF8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September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531D38">
                        <w:rPr>
                          <w:szCs w:val="24"/>
                        </w:rPr>
                        <w:t>4</w:t>
                      </w:r>
                      <w:r w:rsidR="00054AF8">
                        <w:rPr>
                          <w:szCs w:val="24"/>
                        </w:rPr>
                        <w:t>53</w:t>
                      </w:r>
                      <w:r w:rsidR="00531D38">
                        <w:rPr>
                          <w:szCs w:val="24"/>
                        </w:rPr>
                        <w:t>,</w:t>
                      </w:r>
                      <w:r w:rsidR="00054AF8">
                        <w:rPr>
                          <w:szCs w:val="24"/>
                        </w:rPr>
                        <w:t>784</w:t>
                      </w:r>
                      <w:r w:rsidR="00531D38">
                        <w:rPr>
                          <w:szCs w:val="24"/>
                        </w:rPr>
                        <w:t>.</w:t>
                      </w:r>
                      <w:r w:rsidR="00054AF8">
                        <w:rPr>
                          <w:szCs w:val="24"/>
                        </w:rPr>
                        <w:t>30</w:t>
                      </w:r>
                    </w:p>
                    <w:p w14:paraId="1D454111" w14:textId="0C1439AB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054AF8">
                        <w:rPr>
                          <w:szCs w:val="24"/>
                        </w:rPr>
                        <w:t>400</w:t>
                      </w:r>
                      <w:r w:rsidR="00531D38">
                        <w:rPr>
                          <w:szCs w:val="24"/>
                        </w:rPr>
                        <w:t>,</w:t>
                      </w:r>
                      <w:r w:rsidR="00054AF8">
                        <w:rPr>
                          <w:szCs w:val="24"/>
                        </w:rPr>
                        <w:t>924</w:t>
                      </w:r>
                      <w:r w:rsidR="00531D38">
                        <w:rPr>
                          <w:szCs w:val="24"/>
                        </w:rPr>
                        <w:t>.</w:t>
                      </w:r>
                      <w:r w:rsidR="00054AF8">
                        <w:rPr>
                          <w:szCs w:val="24"/>
                        </w:rPr>
                        <w:t>80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4488EC4F" wp14:editId="117CF5F8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63DD8D" wp14:editId="01F4E8C4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E1B016" wp14:editId="2B92472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321F352E" w:rsidR="00B53769" w:rsidRPr="00B747D1" w:rsidRDefault="00B53769" w:rsidP="00B53769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30022E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431857" w:rsidRDefault="00AE5A22" w:rsidP="005305C6">
      <w:pPr>
        <w:jc w:val="left"/>
        <w:rPr>
          <w:rFonts w:ascii="MS Gothic" w:eastAsia="MS Gothic" w:hAnsi="MS Gothic" w:cs="MS Gothic"/>
          <w:color w:val="000000"/>
          <w:sz w:val="4"/>
          <w:szCs w:val="4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2425B40D" w:rsidR="00046307" w:rsidRDefault="00646ED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="00C81FE9"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51A7B984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6F53B6" wp14:editId="25BF58A4">
                <wp:simplePos x="0" y="0"/>
                <wp:positionH relativeFrom="margin">
                  <wp:posOffset>0</wp:posOffset>
                </wp:positionH>
                <wp:positionV relativeFrom="paragraph">
                  <wp:posOffset>46482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36.6pt;width:356.25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KWhZZt4AAAAH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096" behindDoc="1" locked="0" layoutInCell="1" allowOverlap="1" wp14:anchorId="142FC353" wp14:editId="38B85708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4A82068B" wp14:editId="12EFA460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5168" behindDoc="1" locked="0" layoutInCell="1" allowOverlap="1" wp14:anchorId="4A36053C" wp14:editId="0E81C1E2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68E090BF" w:rsidR="00157329" w:rsidRPr="00D07D81" w:rsidRDefault="00FD1014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October </w:t>
      </w:r>
      <w:r w:rsidR="00FC3512">
        <w:rPr>
          <w:rFonts w:ascii="Arial" w:eastAsia="Times New Roman" w:hAnsi="Arial" w:cs="Arial"/>
          <w:b/>
          <w:bCs/>
          <w:color w:val="000000"/>
          <w:sz w:val="64"/>
          <w:szCs w:val="64"/>
        </w:rPr>
        <w:t>2</w:t>
      </w:r>
      <w:r w:rsidR="00AC192A">
        <w:rPr>
          <w:rFonts w:ascii="Arial" w:eastAsia="Times New Roman" w:hAnsi="Arial" w:cs="Arial"/>
          <w:b/>
          <w:bCs/>
          <w:color w:val="000000"/>
          <w:sz w:val="64"/>
          <w:szCs w:val="64"/>
        </w:rPr>
        <w:t>7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03339739" w:rsidR="001A569C" w:rsidRDefault="00AC192A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wentieth</w:t>
      </w:r>
      <w:r w:rsidR="001A569C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after Pentecost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5DFA0F95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</w:p>
    <w:p w14:paraId="2337BFD2" w14:textId="0FA983BB" w:rsidR="007C0BCA" w:rsidRDefault="007C0BCA" w:rsidP="00A402B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848C7E9" w14:textId="5D34B0A0" w:rsidR="007C0BCA" w:rsidRPr="00A402BF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</w:rPr>
      </w:pPr>
    </w:p>
    <w:p w14:paraId="16C0A3CF" w14:textId="353CDED7" w:rsidR="007C0BCA" w:rsidRPr="007C0BCA" w:rsidRDefault="00FC3512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B3DACDA" wp14:editId="67263D35">
            <wp:extent cx="2283160" cy="379212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LogoFUMCMabank2019jpe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75" cy="37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DD86" w14:textId="06120259" w:rsidR="00791869" w:rsidRPr="00791869" w:rsidRDefault="00791869" w:rsidP="00791869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28"/>
          <w:szCs w:val="28"/>
        </w:rPr>
      </w:pPr>
    </w:p>
    <w:p w14:paraId="67BE99CD" w14:textId="631D9F63" w:rsidR="00747AC1" w:rsidRPr="00FD28B5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</w:pPr>
      <w:r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>F</w:t>
      </w:r>
      <w:r w:rsidR="00834E23" w:rsidRPr="00FD28B5"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F621D" w14:textId="77777777" w:rsidR="00FE27D4" w:rsidRDefault="00FE27D4" w:rsidP="00D25929">
      <w:pPr>
        <w:spacing w:line="240" w:lineRule="auto"/>
      </w:pPr>
      <w:r>
        <w:separator/>
      </w:r>
    </w:p>
  </w:endnote>
  <w:endnote w:type="continuationSeparator" w:id="0">
    <w:p w14:paraId="2965359A" w14:textId="77777777" w:rsidR="00FE27D4" w:rsidRDefault="00FE27D4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712D" w14:textId="77777777" w:rsidR="00FE27D4" w:rsidRDefault="00FE27D4" w:rsidP="00D25929">
      <w:pPr>
        <w:spacing w:line="240" w:lineRule="auto"/>
      </w:pPr>
      <w:r>
        <w:separator/>
      </w:r>
    </w:p>
  </w:footnote>
  <w:footnote w:type="continuationSeparator" w:id="0">
    <w:p w14:paraId="75D4D4F5" w14:textId="77777777" w:rsidR="00FE27D4" w:rsidRDefault="00FE27D4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C3A"/>
    <w:rsid w:val="000242F7"/>
    <w:rsid w:val="0002448A"/>
    <w:rsid w:val="00026BF3"/>
    <w:rsid w:val="00030DC3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560A"/>
    <w:rsid w:val="00067F1B"/>
    <w:rsid w:val="00071C1A"/>
    <w:rsid w:val="00074351"/>
    <w:rsid w:val="00075203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792B"/>
    <w:rsid w:val="000C03F8"/>
    <w:rsid w:val="000C246C"/>
    <w:rsid w:val="000C2FB8"/>
    <w:rsid w:val="000C4FA2"/>
    <w:rsid w:val="000C512C"/>
    <w:rsid w:val="000C55CC"/>
    <w:rsid w:val="000C7A93"/>
    <w:rsid w:val="000C7E1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D05A9"/>
    <w:rsid w:val="001D3771"/>
    <w:rsid w:val="001D4536"/>
    <w:rsid w:val="001D5399"/>
    <w:rsid w:val="001D7B71"/>
    <w:rsid w:val="001E0950"/>
    <w:rsid w:val="001E122D"/>
    <w:rsid w:val="001E3554"/>
    <w:rsid w:val="001E725E"/>
    <w:rsid w:val="001F2079"/>
    <w:rsid w:val="001F3BF4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3E93"/>
    <w:rsid w:val="00214634"/>
    <w:rsid w:val="00215602"/>
    <w:rsid w:val="002219DE"/>
    <w:rsid w:val="00222EE3"/>
    <w:rsid w:val="00225CDC"/>
    <w:rsid w:val="00226533"/>
    <w:rsid w:val="00231A71"/>
    <w:rsid w:val="0023244D"/>
    <w:rsid w:val="002372D8"/>
    <w:rsid w:val="0024465F"/>
    <w:rsid w:val="00244960"/>
    <w:rsid w:val="00245E23"/>
    <w:rsid w:val="0025017B"/>
    <w:rsid w:val="00253657"/>
    <w:rsid w:val="00255CEF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55FE"/>
    <w:rsid w:val="00375FC3"/>
    <w:rsid w:val="00376890"/>
    <w:rsid w:val="00382470"/>
    <w:rsid w:val="00382CAB"/>
    <w:rsid w:val="00386376"/>
    <w:rsid w:val="00386768"/>
    <w:rsid w:val="00386AA0"/>
    <w:rsid w:val="00387A3B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708A"/>
    <w:rsid w:val="00490AFE"/>
    <w:rsid w:val="00495CBA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C071A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3CD"/>
    <w:rsid w:val="004D6CFE"/>
    <w:rsid w:val="004E560E"/>
    <w:rsid w:val="004E579C"/>
    <w:rsid w:val="004E7C09"/>
    <w:rsid w:val="004E7E5B"/>
    <w:rsid w:val="004F0936"/>
    <w:rsid w:val="004F22A0"/>
    <w:rsid w:val="004F596F"/>
    <w:rsid w:val="004F5ED5"/>
    <w:rsid w:val="0050072C"/>
    <w:rsid w:val="005015EA"/>
    <w:rsid w:val="00501772"/>
    <w:rsid w:val="00501836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1D38"/>
    <w:rsid w:val="005324EC"/>
    <w:rsid w:val="005325DB"/>
    <w:rsid w:val="00535F90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6366"/>
    <w:rsid w:val="00586401"/>
    <w:rsid w:val="00591C62"/>
    <w:rsid w:val="005968E2"/>
    <w:rsid w:val="00596EB3"/>
    <w:rsid w:val="005A0068"/>
    <w:rsid w:val="005A4F52"/>
    <w:rsid w:val="005A6BA6"/>
    <w:rsid w:val="005A6EE0"/>
    <w:rsid w:val="005A77C3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DC6"/>
    <w:rsid w:val="005E5549"/>
    <w:rsid w:val="005F09CB"/>
    <w:rsid w:val="005F21FC"/>
    <w:rsid w:val="005F28A1"/>
    <w:rsid w:val="005F39D1"/>
    <w:rsid w:val="005F6AE0"/>
    <w:rsid w:val="005F79D9"/>
    <w:rsid w:val="00600FA0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46ED9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7270"/>
    <w:rsid w:val="00677D8F"/>
    <w:rsid w:val="006819B7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74B1"/>
    <w:rsid w:val="00697776"/>
    <w:rsid w:val="00697FD0"/>
    <w:rsid w:val="006A0BA8"/>
    <w:rsid w:val="006A0E05"/>
    <w:rsid w:val="006A159E"/>
    <w:rsid w:val="006A1EDB"/>
    <w:rsid w:val="006A27C1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47FE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F76"/>
    <w:rsid w:val="007545AE"/>
    <w:rsid w:val="00754C79"/>
    <w:rsid w:val="00756BF9"/>
    <w:rsid w:val="0076017B"/>
    <w:rsid w:val="00761468"/>
    <w:rsid w:val="007623AF"/>
    <w:rsid w:val="007649A0"/>
    <w:rsid w:val="00765756"/>
    <w:rsid w:val="0076585C"/>
    <w:rsid w:val="00767823"/>
    <w:rsid w:val="00771B13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315"/>
    <w:rsid w:val="008758DA"/>
    <w:rsid w:val="00875BE8"/>
    <w:rsid w:val="00875C58"/>
    <w:rsid w:val="00876D87"/>
    <w:rsid w:val="008816D9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E16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701AE"/>
    <w:rsid w:val="00970A08"/>
    <w:rsid w:val="00970B4A"/>
    <w:rsid w:val="009732B1"/>
    <w:rsid w:val="00974CD9"/>
    <w:rsid w:val="009762F0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21DF"/>
    <w:rsid w:val="009B3FDE"/>
    <w:rsid w:val="009B47EA"/>
    <w:rsid w:val="009C19D7"/>
    <w:rsid w:val="009C54E5"/>
    <w:rsid w:val="009D0227"/>
    <w:rsid w:val="009D1246"/>
    <w:rsid w:val="009D15D7"/>
    <w:rsid w:val="009D2F84"/>
    <w:rsid w:val="009D327A"/>
    <w:rsid w:val="009D3984"/>
    <w:rsid w:val="009D4468"/>
    <w:rsid w:val="009D4B73"/>
    <w:rsid w:val="009D5130"/>
    <w:rsid w:val="009D6054"/>
    <w:rsid w:val="009D70D7"/>
    <w:rsid w:val="009D73C9"/>
    <w:rsid w:val="009E02EB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756CF"/>
    <w:rsid w:val="00A76FCD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192A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5000"/>
    <w:rsid w:val="00B152A4"/>
    <w:rsid w:val="00B165BE"/>
    <w:rsid w:val="00B22469"/>
    <w:rsid w:val="00B326B8"/>
    <w:rsid w:val="00B32A13"/>
    <w:rsid w:val="00B33564"/>
    <w:rsid w:val="00B34608"/>
    <w:rsid w:val="00B34E08"/>
    <w:rsid w:val="00B419A7"/>
    <w:rsid w:val="00B41C63"/>
    <w:rsid w:val="00B43E48"/>
    <w:rsid w:val="00B478AF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7310"/>
    <w:rsid w:val="00B819A6"/>
    <w:rsid w:val="00B9202C"/>
    <w:rsid w:val="00BA184E"/>
    <w:rsid w:val="00BA2953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114"/>
    <w:rsid w:val="00C41CEB"/>
    <w:rsid w:val="00C424D4"/>
    <w:rsid w:val="00C43EA1"/>
    <w:rsid w:val="00C44CF1"/>
    <w:rsid w:val="00C45514"/>
    <w:rsid w:val="00C45F8A"/>
    <w:rsid w:val="00C463AD"/>
    <w:rsid w:val="00C475BE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73647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64B"/>
    <w:rsid w:val="00C972BA"/>
    <w:rsid w:val="00C979E1"/>
    <w:rsid w:val="00CA0C7A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6B0"/>
    <w:rsid w:val="00CB799C"/>
    <w:rsid w:val="00CC2253"/>
    <w:rsid w:val="00CC36B7"/>
    <w:rsid w:val="00CC36BD"/>
    <w:rsid w:val="00CC4DBA"/>
    <w:rsid w:val="00CC63D2"/>
    <w:rsid w:val="00CD0DE8"/>
    <w:rsid w:val="00CD24E5"/>
    <w:rsid w:val="00CD4F44"/>
    <w:rsid w:val="00CD50A9"/>
    <w:rsid w:val="00CD5C63"/>
    <w:rsid w:val="00CD64A0"/>
    <w:rsid w:val="00CE04B5"/>
    <w:rsid w:val="00CE1DB0"/>
    <w:rsid w:val="00CE284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900E0"/>
    <w:rsid w:val="00D9019B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3E27"/>
    <w:rsid w:val="00DB5646"/>
    <w:rsid w:val="00DB66FA"/>
    <w:rsid w:val="00DC2F15"/>
    <w:rsid w:val="00DC44E7"/>
    <w:rsid w:val="00DD0261"/>
    <w:rsid w:val="00DD0742"/>
    <w:rsid w:val="00DD16DE"/>
    <w:rsid w:val="00DD1E1E"/>
    <w:rsid w:val="00DD4A57"/>
    <w:rsid w:val="00DD4C42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3644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09C5"/>
    <w:rsid w:val="00E61F78"/>
    <w:rsid w:val="00E641B5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1DFF"/>
    <w:rsid w:val="00F223F7"/>
    <w:rsid w:val="00F2450E"/>
    <w:rsid w:val="00F27063"/>
    <w:rsid w:val="00F27386"/>
    <w:rsid w:val="00F308EB"/>
    <w:rsid w:val="00F3250A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1411"/>
    <w:rsid w:val="00FB2B5A"/>
    <w:rsid w:val="00FB3C61"/>
    <w:rsid w:val="00FB57BA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362"/>
    <w:rsid w:val="00FD28B5"/>
    <w:rsid w:val="00FD40B8"/>
    <w:rsid w:val="00FD5164"/>
    <w:rsid w:val="00FE27D4"/>
    <w:rsid w:val="00FE455B"/>
    <w:rsid w:val="00FE54CC"/>
    <w:rsid w:val="00FE564C"/>
    <w:rsid w:val="00FE59F1"/>
    <w:rsid w:val="00FE5FBB"/>
    <w:rsid w:val="00FE6BA2"/>
    <w:rsid w:val="00FE7116"/>
    <w:rsid w:val="00FF152F"/>
    <w:rsid w:val="00FF4B9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FC32-D95C-41EE-B395-A1412485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5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981</cp:revision>
  <cp:lastPrinted>2019-10-22T19:36:00Z</cp:lastPrinted>
  <dcterms:created xsi:type="dcterms:W3CDTF">2018-07-05T12:57:00Z</dcterms:created>
  <dcterms:modified xsi:type="dcterms:W3CDTF">2019-10-24T14:37:00Z</dcterms:modified>
  <cp:contentStatus/>
</cp:coreProperties>
</file>